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9" w:rsidRPr="00EF69BE" w:rsidRDefault="00E63F29" w:rsidP="00E63F29">
      <w:pPr>
        <w:jc w:val="center"/>
        <w:rPr>
          <w:rFonts w:ascii="PT Astra Serif" w:hAnsi="PT Astra Serif"/>
        </w:rPr>
      </w:pPr>
      <w:r w:rsidRPr="00EF69BE">
        <w:rPr>
          <w:rFonts w:ascii="PT Astra Serif" w:eastAsia="Lucida Sans Unicode" w:hAnsi="PT Astra Serif"/>
          <w:b/>
          <w:noProof/>
          <w:kern w:val="1"/>
        </w:rPr>
        <w:drawing>
          <wp:inline distT="0" distB="0" distL="0" distR="0" wp14:anchorId="7B2FF77B" wp14:editId="7A3634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АДМИНИСТРАЦ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34"/>
        </w:rPr>
      </w:pPr>
      <w:r w:rsidRPr="00EF69BE">
        <w:rPr>
          <w:rFonts w:ascii="PT Astra Serif" w:hAnsi="PT Astra Serif"/>
          <w:b/>
          <w:sz w:val="34"/>
        </w:rPr>
        <w:t xml:space="preserve">ЩЁКИНСКИЙ РАЙОН </w:t>
      </w:r>
    </w:p>
    <w:p w:rsidR="00E63F29" w:rsidRPr="00EF69BE" w:rsidRDefault="00E63F29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3F29" w:rsidRPr="00EF69BE" w:rsidRDefault="00E63F29" w:rsidP="00E63F2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F69BE">
        <w:rPr>
          <w:rFonts w:ascii="PT Astra Serif" w:hAnsi="PT Astra Serif"/>
          <w:b/>
          <w:sz w:val="33"/>
          <w:szCs w:val="33"/>
        </w:rPr>
        <w:t>ПОСТАНОВЛЕНИЕ</w:t>
      </w:r>
    </w:p>
    <w:p w:rsidR="00E63F29" w:rsidRPr="00EF69BE" w:rsidRDefault="00E63F29" w:rsidP="00E63F2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3F29" w:rsidRPr="00EF69BE" w:rsidTr="006B11AC">
        <w:trPr>
          <w:trHeight w:val="146"/>
        </w:trPr>
        <w:tc>
          <w:tcPr>
            <w:tcW w:w="5846" w:type="dxa"/>
            <w:shd w:val="clear" w:color="auto" w:fill="auto"/>
          </w:tcPr>
          <w:p w:rsidR="00E63F29" w:rsidRPr="00EF69BE" w:rsidRDefault="00E63F29" w:rsidP="006B11AC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F6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656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D11AFF" w:rsidRPr="00D11AF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3.2024</w:t>
            </w:r>
          </w:p>
        </w:tc>
        <w:tc>
          <w:tcPr>
            <w:tcW w:w="2409" w:type="dxa"/>
            <w:shd w:val="clear" w:color="auto" w:fill="auto"/>
          </w:tcPr>
          <w:p w:rsidR="00E63F29" w:rsidRPr="00EF69BE" w:rsidRDefault="00E63F29" w:rsidP="006B11AC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F6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656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D11AF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300</w:t>
            </w:r>
          </w:p>
        </w:tc>
      </w:tr>
    </w:tbl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F69BE">
        <w:rPr>
          <w:rFonts w:ascii="PT Astra Serif" w:hAnsi="PT Astra Serif"/>
          <w:b/>
          <w:sz w:val="28"/>
          <w:szCs w:val="28"/>
        </w:rPr>
        <w:t>Об организации отдыха, оздоровления</w:t>
      </w:r>
    </w:p>
    <w:p w:rsidR="00E63F29" w:rsidRPr="00EF69BE" w:rsidRDefault="00365644" w:rsidP="00E63F2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4</w:t>
      </w:r>
      <w:r w:rsidR="00E63F29" w:rsidRPr="00EF69BE">
        <w:rPr>
          <w:rFonts w:ascii="PT Astra Serif" w:hAnsi="PT Astra Serif"/>
          <w:b/>
          <w:sz w:val="28"/>
          <w:szCs w:val="28"/>
        </w:rPr>
        <w:t xml:space="preserve"> году</w:t>
      </w:r>
      <w:bookmarkEnd w:id="0"/>
    </w:p>
    <w:p w:rsidR="00E63F29" w:rsidRPr="00EF69BE" w:rsidRDefault="00E63F29" w:rsidP="00E63F29">
      <w:pPr>
        <w:rPr>
          <w:rFonts w:ascii="PT Astra Serif" w:hAnsi="PT Astra Serif"/>
        </w:rPr>
      </w:pPr>
    </w:p>
    <w:p w:rsidR="00E63F29" w:rsidRPr="00EF69BE" w:rsidRDefault="00E63F29" w:rsidP="00E63F29">
      <w:pPr>
        <w:rPr>
          <w:rFonts w:ascii="PT Astra Serif" w:hAnsi="PT Astra Serif"/>
          <w:sz w:val="12"/>
          <w:szCs w:val="12"/>
        </w:rPr>
      </w:pP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 124-ФЗ «Об основных гарантиях прав ребенка в Российской Федерации», Федеральным законом от 29.12.2012 </w:t>
      </w:r>
      <w:r w:rsidR="00AD35EB">
        <w:rPr>
          <w:rFonts w:ascii="PT Astra Serif" w:hAnsi="PT Astra Serif"/>
          <w:sz w:val="28"/>
          <w:szCs w:val="28"/>
        </w:rPr>
        <w:t xml:space="preserve">           </w:t>
      </w:r>
      <w:r w:rsidRPr="00EF69BE">
        <w:rPr>
          <w:rFonts w:ascii="PT Astra Serif" w:hAnsi="PT Astra Serif"/>
          <w:sz w:val="28"/>
          <w:szCs w:val="28"/>
        </w:rPr>
        <w:t>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2E5134" w:rsidRPr="002E5134">
        <w:rPr>
          <w:rFonts w:ascii="PT Astra Serif" w:hAnsi="PT Astra Serif"/>
          <w:sz w:val="28"/>
          <w:szCs w:val="28"/>
        </w:rPr>
        <w:t xml:space="preserve"> Санитарно-эпидемиолог</w:t>
      </w:r>
      <w:r w:rsidR="002E5134">
        <w:rPr>
          <w:rFonts w:ascii="PT Astra Serif" w:hAnsi="PT Astra Serif"/>
          <w:sz w:val="28"/>
          <w:szCs w:val="28"/>
        </w:rPr>
        <w:t>ическими правилами СП 2.4.3648</w:t>
      </w:r>
      <w:r w:rsidR="002E5134" w:rsidRPr="002E5134">
        <w:rPr>
          <w:rFonts w:ascii="PT Astra Serif" w:hAnsi="PT Astra Serif"/>
          <w:sz w:val="28"/>
          <w:szCs w:val="28"/>
        </w:rPr>
        <w:t>-20 «Санитарно-эпидемиологические треб</w:t>
      </w:r>
      <w:r w:rsidR="00E80BFA">
        <w:rPr>
          <w:rFonts w:ascii="PT Astra Serif" w:hAnsi="PT Astra Serif"/>
          <w:sz w:val="28"/>
          <w:szCs w:val="28"/>
        </w:rPr>
        <w:t>ования к организациям воспитания и обучения, отдыха и оздоровления детей и молодежи</w:t>
      </w:r>
      <w:r w:rsidR="002E5134" w:rsidRPr="002E5134">
        <w:rPr>
          <w:rFonts w:ascii="PT Astra Serif" w:hAnsi="PT Astra Serif"/>
          <w:sz w:val="28"/>
          <w:szCs w:val="28"/>
        </w:rPr>
        <w:t>», утвержденными постановлением Главного государственного санитарного врача</w:t>
      </w:r>
      <w:r w:rsidR="00E80BFA">
        <w:rPr>
          <w:rFonts w:ascii="PT Astra Serif" w:hAnsi="PT Astra Serif"/>
          <w:sz w:val="28"/>
          <w:szCs w:val="28"/>
        </w:rPr>
        <w:t xml:space="preserve"> Российской Федерации от 28.09.2020 №</w:t>
      </w:r>
      <w:r w:rsidR="00150D01">
        <w:rPr>
          <w:rFonts w:ascii="PT Astra Serif" w:hAnsi="PT Astra Serif"/>
          <w:sz w:val="28"/>
          <w:szCs w:val="28"/>
        </w:rPr>
        <w:t> </w:t>
      </w:r>
      <w:r w:rsidR="00E80BFA">
        <w:rPr>
          <w:rFonts w:ascii="PT Astra Serif" w:hAnsi="PT Astra Serif"/>
          <w:sz w:val="28"/>
          <w:szCs w:val="28"/>
        </w:rPr>
        <w:t>28</w:t>
      </w:r>
      <w:r w:rsidR="002E5134" w:rsidRPr="002E5134">
        <w:rPr>
          <w:rFonts w:ascii="PT Astra Serif" w:hAnsi="PT Astra Serif"/>
          <w:sz w:val="28"/>
          <w:szCs w:val="28"/>
        </w:rPr>
        <w:t>,</w:t>
      </w:r>
      <w:r w:rsidRPr="00EF69BE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1. Организацию отдыха, оздоровления детей в каникулярное время осуществлять в форме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1) выделения путевки в санаторный оздоровительный лагерь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2) выделения путевки в загородный оздоровительный лагерь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3) выплаты единовременной денежной компенсации для оплаты частичной стоимости путевки, самостоятельно приобретенной законными представителями детей в детский оздоровительный лагерь, работающий в каникулярное время, с длит</w:t>
      </w:r>
      <w:r w:rsidR="003000DE">
        <w:rPr>
          <w:rFonts w:ascii="PT Astra Serif" w:hAnsi="PT Astra Serif"/>
          <w:sz w:val="28"/>
          <w:szCs w:val="28"/>
        </w:rPr>
        <w:t>ельностью смены не мене</w:t>
      </w:r>
      <w:r w:rsidR="00EC6360">
        <w:rPr>
          <w:rFonts w:ascii="PT Astra Serif" w:hAnsi="PT Astra Serif"/>
          <w:sz w:val="28"/>
          <w:szCs w:val="28"/>
        </w:rPr>
        <w:t>е 21 дня, по заявлению, поданному</w:t>
      </w:r>
      <w:r w:rsidR="003000DE">
        <w:rPr>
          <w:rFonts w:ascii="PT Astra Serif" w:hAnsi="PT Astra Serif"/>
          <w:sz w:val="28"/>
          <w:szCs w:val="28"/>
        </w:rPr>
        <w:t xml:space="preserve"> до 1 марта 2024 г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4) обеспечения пребывания в лагере с дневным пребыванием детей, </w:t>
      </w:r>
      <w:r w:rsidRPr="00EF69BE">
        <w:rPr>
          <w:rFonts w:ascii="PT Astra Serif" w:hAnsi="PT Astra Serif"/>
          <w:sz w:val="28"/>
          <w:szCs w:val="28"/>
        </w:rPr>
        <w:lastRenderedPageBreak/>
        <w:t>открытом в установленном порядке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5) обеспечения пребывания в лагере труда и отдыха, открытом в установленном порядке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2. Определить комитет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 xml:space="preserve">3. Утвердить плановый расчет средств для выполнения мероприятий по организации отдыха детей муниципального образования </w:t>
      </w:r>
      <w:proofErr w:type="spellStart"/>
      <w:r w:rsidRPr="00EF69B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F69BE">
        <w:rPr>
          <w:rFonts w:ascii="PT Astra Serif" w:hAnsi="PT Astra Serif"/>
          <w:sz w:val="28"/>
          <w:szCs w:val="28"/>
        </w:rPr>
        <w:t xml:space="preserve"> район (приложение)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4. Финансовому управле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 осуществлять финансирование отдыха и оздоровления детей в пределах ассигнований, предусмотренных на эти цели в бюджете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, в том числе за счет средств бюджета Тульской области, выделенных в форме субсидии муниципальному образованию на финансирование мероприятий по проведению оздор</w:t>
      </w:r>
      <w:r w:rsidR="00D4751E">
        <w:rPr>
          <w:rFonts w:ascii="PT Astra Serif" w:hAnsi="PT Astra Serif"/>
          <w:sz w:val="28"/>
        </w:rPr>
        <w:t>овительной кампании детей в 2024</w:t>
      </w:r>
      <w:r w:rsidRPr="00EF69BE">
        <w:rPr>
          <w:rFonts w:ascii="PT Astra Serif" w:hAnsi="PT Astra Serif"/>
          <w:sz w:val="28"/>
        </w:rPr>
        <w:t xml:space="preserve"> году. 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. Комитету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) распределять средства, выделенные на проведение летней оздоровительной кампании, по бюджетополучател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, с учетом решений межведомственной комиссии по организации отдыха, оздоровления и занятости детей на территории Щекинского района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использовать средства, выделенные на мероприятия оздоровительной кампании детей, в соответствии с законодательством Российской Федерации, в том числе Федеральным законом от 05.04.2013     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приобретать путевки в детские оздоровительные лагеря для детей в возрасте от 7 до 15 лет (включительно)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обеспечить своевременное и целевое освоение в соответствии с действующим законодательством средств субсидии, выделяемой из бюджета Тульской области на финансирование мероприятий по проведению оздор</w:t>
      </w:r>
      <w:r w:rsidR="00D4751E">
        <w:rPr>
          <w:rFonts w:ascii="PT Astra Serif" w:hAnsi="PT Astra Serif"/>
          <w:sz w:val="28"/>
        </w:rPr>
        <w:t>овительной кампании детей в 2024</w:t>
      </w:r>
      <w:r w:rsidRPr="00EF69BE">
        <w:rPr>
          <w:rFonts w:ascii="PT Astra Serif" w:hAnsi="PT Astra Serif"/>
          <w:sz w:val="28"/>
        </w:rPr>
        <w:t xml:space="preserve"> году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5) направлять средства бюджета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 на финансирование мероприятий по проведению оздоровительной кампании детей, в том числе на организацию лагерей с дневным пребыванием детей, лагерей труда и отдыха, на выплату единовременной денежной компенсации оплаты частичной стоимости путевки, самостоятельно приобретенной родителем в загородный оздоровительный лагерь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</w:rPr>
        <w:t xml:space="preserve">6) предусмотреть возможность взимания родительской платы по решению </w:t>
      </w:r>
      <w:r w:rsidRPr="00EF69BE">
        <w:rPr>
          <w:rFonts w:ascii="PT Astra Serif" w:hAnsi="PT Astra Serif"/>
          <w:color w:val="000000" w:themeColor="text1"/>
          <w:sz w:val="28"/>
          <w:szCs w:val="28"/>
        </w:rPr>
        <w:t>организатора лагеря совместно с родителями детей, направленных на отдых в лагерь, в зависимости от потребности, мест и частоты посещения организаций (учреждений) для участия в культурно – массовых и спортивно - оздоровительных мероприятиях</w:t>
      </w:r>
      <w:r w:rsidRPr="00EF69BE">
        <w:rPr>
          <w:rFonts w:ascii="PT Astra Serif" w:hAnsi="PT Astra Serif"/>
          <w:sz w:val="28"/>
          <w:szCs w:val="28"/>
        </w:rPr>
        <w:t xml:space="preserve">;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7) при выделении оздоровительных путевок предусматривать за счет средств родителей частичную оплату стоимости путевок, услуг по отдыху детей: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а) в размере 5 процентов от стоимости путевки –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б) в размере 15 процентов от стоимости путевки –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в) в размере 30 процентов от стоимости путевки –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г) в исключительных случаях по решению межведомственной комиссии по организации отдыха, оздоровлению, занятости детей на территории Щекинского района путевки без взимания родительской платы могут предоставляться детям, находящимся в трудной жизненной ситуаци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  <w:spacing w:val="-4"/>
          <w:kern w:val="28"/>
        </w:rPr>
      </w:pPr>
      <w:r w:rsidRPr="00EF69BE">
        <w:rPr>
          <w:rFonts w:ascii="PT Astra Serif" w:hAnsi="PT Astra Serif"/>
        </w:rPr>
        <w:t xml:space="preserve">8) при оплате частичной стоимости путевки, самостоятельно приобретенной родителями (иными законными представителями), в детский оздоровительный лагерь, работающий в каникулярное время, с длительностью смены не менее 21 дня, установить размер компенсации в зависимости от среднедушевого дохода семьи на день подачи заявления в </w:t>
      </w:r>
      <w:r w:rsidRPr="00EF69BE">
        <w:rPr>
          <w:rFonts w:ascii="PT Astra Serif" w:hAnsi="PT Astra Serif"/>
          <w:spacing w:val="-4"/>
          <w:kern w:val="28"/>
        </w:rPr>
        <w:t>следующей пропорции, но не превышающей фактическую стоимость путевки: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а) для детей, проживающих в семьях </w:t>
      </w:r>
      <w:r w:rsidR="00916FF0" w:rsidRPr="00EF69BE">
        <w:rPr>
          <w:rFonts w:ascii="PT Astra Serif" w:hAnsi="PT Astra Serif"/>
        </w:rPr>
        <w:t>со среднедушевым доходом,</w:t>
      </w:r>
      <w:r w:rsidRPr="00EF69BE">
        <w:rPr>
          <w:rFonts w:ascii="PT Astra Serif" w:hAnsi="PT Astra Serif"/>
        </w:rPr>
        <w:t xml:space="preserve"> не превышающим или равным величине прожиточного минимума в Тульской области —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б) 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 –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в) для детей, проживающих в семьях со среднедушевым доходом превышающим трехкратную величину прожиточного минимума в Тульской области —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при министерстве труда и социальной защиты Тульской области по вопросам закупок товаров, работ, услуг для государственных нужд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9) оказывать содействие руководителям детских оздоровительных учреждений в комплектовании учреждений квалифицированными педагогическими кадрам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0) обеспечить контроль:</w:t>
      </w:r>
    </w:p>
    <w:p w:rsidR="00E63F29" w:rsidRPr="00EF69BE" w:rsidRDefault="00E63F29" w:rsidP="00E63F29">
      <w:pPr>
        <w:tabs>
          <w:tab w:val="left" w:pos="720"/>
        </w:tabs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 функционирования оздоровительных лагерей с дневным пребыванием в соответствии с санитарно-эпидемиологическими правилами и нормативами </w:t>
      </w:r>
      <w:r w:rsidR="002E5134">
        <w:rPr>
          <w:rFonts w:ascii="PT Astra Serif" w:hAnsi="PT Astra Serif"/>
          <w:sz w:val="28"/>
          <w:szCs w:val="28"/>
        </w:rPr>
        <w:t>СП 2.</w:t>
      </w:r>
      <w:r w:rsidR="002E5134" w:rsidRPr="002E5134">
        <w:rPr>
          <w:rFonts w:ascii="PT Astra Serif" w:hAnsi="PT Astra Serif"/>
          <w:sz w:val="28"/>
          <w:szCs w:val="28"/>
        </w:rPr>
        <w:t>4</w:t>
      </w:r>
      <w:r w:rsidR="002E5134">
        <w:rPr>
          <w:rFonts w:ascii="PT Astra Serif" w:hAnsi="PT Astra Serif"/>
          <w:sz w:val="28"/>
          <w:szCs w:val="28"/>
        </w:rPr>
        <w:t>.3648</w:t>
      </w:r>
      <w:r w:rsidRPr="00EF69BE">
        <w:rPr>
          <w:rFonts w:ascii="PT Astra Serif" w:hAnsi="PT Astra Serif"/>
          <w:sz w:val="28"/>
          <w:szCs w:val="28"/>
        </w:rPr>
        <w:t xml:space="preserve">-20 «Санитарно-эпидемиологические требования к </w:t>
      </w:r>
      <w:r w:rsidR="00150D01">
        <w:rPr>
          <w:rFonts w:ascii="PT Astra Serif" w:hAnsi="PT Astra Serif"/>
          <w:sz w:val="28"/>
          <w:szCs w:val="28"/>
        </w:rPr>
        <w:t xml:space="preserve">организациям воспитания и обучения, отдыха и оздоровления детей </w:t>
      </w:r>
      <w:r w:rsidRPr="00EF69BE">
        <w:rPr>
          <w:rFonts w:ascii="PT Astra Serif" w:hAnsi="PT Astra Serif"/>
          <w:sz w:val="28"/>
          <w:szCs w:val="28"/>
        </w:rPr>
        <w:t>и мол</w:t>
      </w:r>
      <w:r w:rsidR="002E5134">
        <w:rPr>
          <w:rFonts w:ascii="PT Astra Serif" w:hAnsi="PT Astra Serif"/>
          <w:sz w:val="28"/>
          <w:szCs w:val="28"/>
        </w:rPr>
        <w:t>одежи</w:t>
      </w:r>
      <w:r w:rsidRPr="00EF69BE">
        <w:rPr>
          <w:rFonts w:ascii="PT Astra Serif" w:hAnsi="PT Astra Serif"/>
          <w:sz w:val="28"/>
        </w:rPr>
        <w:t>»</w:t>
      </w:r>
      <w:r w:rsidRPr="00EF69BE">
        <w:rPr>
          <w:rFonts w:ascii="PT Astra Serif" w:hAnsi="PT Astra Serif"/>
          <w:sz w:val="28"/>
          <w:szCs w:val="28"/>
        </w:rPr>
        <w:t>, утвержденными постановлением Главного государственного санитарного врача Росси</w:t>
      </w:r>
      <w:r w:rsidR="002E5134">
        <w:rPr>
          <w:rFonts w:ascii="PT Astra Serif" w:hAnsi="PT Astra Serif"/>
          <w:sz w:val="28"/>
          <w:szCs w:val="28"/>
        </w:rPr>
        <w:t>йской Федерации от 28.09.2020 № 28</w:t>
      </w:r>
      <w:r w:rsidRPr="00EF69BE">
        <w:rPr>
          <w:rFonts w:ascii="PT Astra Serif" w:hAnsi="PT Astra Serif"/>
          <w:sz w:val="28"/>
        </w:rPr>
        <w:t>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б) своевременной подготовки и открытия лагерей при наличии санитарно-эпидемиологического заключения, выданного Управлением </w:t>
      </w:r>
      <w:proofErr w:type="spellStart"/>
      <w:r w:rsidRPr="00EF69BE">
        <w:rPr>
          <w:rFonts w:ascii="PT Astra Serif" w:hAnsi="PT Astra Serif"/>
          <w:sz w:val="28"/>
        </w:rPr>
        <w:t>Роспотребнадзора</w:t>
      </w:r>
      <w:proofErr w:type="spellEnd"/>
      <w:r w:rsidRPr="00EF69BE">
        <w:rPr>
          <w:rFonts w:ascii="PT Astra Serif" w:hAnsi="PT Astra Serif"/>
          <w:sz w:val="28"/>
        </w:rPr>
        <w:t xml:space="preserve"> по Тульской области в установленном законодательством Российской Федерации порядке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в) проведения </w:t>
      </w:r>
      <w:proofErr w:type="spellStart"/>
      <w:r w:rsidRPr="00EF69BE">
        <w:rPr>
          <w:rFonts w:ascii="PT Astra Serif" w:hAnsi="PT Astra Serif"/>
          <w:sz w:val="28"/>
        </w:rPr>
        <w:t>дератизационных</w:t>
      </w:r>
      <w:proofErr w:type="spellEnd"/>
      <w:r w:rsidRPr="00EF69BE">
        <w:rPr>
          <w:rFonts w:ascii="PT Astra Serif" w:hAnsi="PT Astra Serif"/>
          <w:sz w:val="28"/>
        </w:rPr>
        <w:t>, дезинсекционных, дезинфекционных мероприятий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г) прохождение медицинских осмотров сотрудниками лагерей с дневным пребыванием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д) выполнения утвержденных натуральных норм продуктов питания, использования бутилированной воды (при организации питьевого режима) и пищевых продуктов, обогащенных витаминами, микро- и </w:t>
      </w:r>
      <w:proofErr w:type="spellStart"/>
      <w:r w:rsidRPr="00EF69BE">
        <w:rPr>
          <w:rFonts w:ascii="PT Astra Serif" w:hAnsi="PT Astra Serif"/>
          <w:sz w:val="28"/>
        </w:rPr>
        <w:t>макронутриентами</w:t>
      </w:r>
      <w:proofErr w:type="spellEnd"/>
      <w:r w:rsidRPr="00EF69BE">
        <w:rPr>
          <w:rFonts w:ascii="PT Astra Serif" w:hAnsi="PT Astra Serif"/>
          <w:sz w:val="28"/>
        </w:rPr>
        <w:t>, проведения искусственной С-витаминизации готовых блюд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1) продолжить развитие и внедрение экономичных и эффективных форм отдыха, оздоровления детей, в том числе организовывать профильные лагеря дневного пребывани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2) осуществлять реализацию мер по профилактике безнадзорности и правонарушений несовершеннолетних в период каникул, обеспечению наибольшему количеству детей, находящихся в социально опасном положении, условий для организованного отдыха и оздоровлени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3) включить в программу деятельности лагерей всех видов общественно полезный труд с учетом возраста детей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4) принять меры по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а) организации на базе лагерей всех видов работы по профилактике наркомании, алкоголизма, </w:t>
      </w:r>
      <w:proofErr w:type="spellStart"/>
      <w:r w:rsidRPr="00EF69BE">
        <w:rPr>
          <w:rFonts w:ascii="PT Astra Serif" w:hAnsi="PT Astra Serif"/>
          <w:sz w:val="28"/>
        </w:rPr>
        <w:t>табакокурения</w:t>
      </w:r>
      <w:proofErr w:type="spellEnd"/>
      <w:r w:rsidRPr="00EF69BE">
        <w:rPr>
          <w:rFonts w:ascii="PT Astra Serif" w:hAnsi="PT Astra Serif"/>
          <w:sz w:val="28"/>
        </w:rPr>
        <w:t xml:space="preserve"> и популяризации здорового образа жизн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б) в пределах своих полномочий организовать сопровождение организованных групп детей на отдых и оздоровление за пределы Тульской област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5) определить сроки и формы отчетности по всем оздоровительным мероприятиям приказом комитета по образованию администрации муниципального образования </w:t>
      </w:r>
      <w:proofErr w:type="spellStart"/>
      <w:r w:rsidRPr="00EF69BE">
        <w:rPr>
          <w:rFonts w:ascii="PT Astra Serif" w:hAnsi="PT Astra Serif"/>
          <w:sz w:val="28"/>
        </w:rPr>
        <w:t>Щекинский</w:t>
      </w:r>
      <w:proofErr w:type="spellEnd"/>
      <w:r w:rsidRPr="00EF69BE">
        <w:rPr>
          <w:rFonts w:ascii="PT Astra Serif" w:hAnsi="PT Astra Serif"/>
          <w:sz w:val="28"/>
        </w:rPr>
        <w:t xml:space="preserve"> район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6) принять меры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а) по созданию безопасных условий пребывания в организациях  отдыха детей и их оздоровления, подведомственных администрации Щекинского района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б) по обеспечению максимальной доступности услуг организаций отдыха детей и их оздоровлени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в) по контролю за соблюдением требований законодательства в сфере организации отдыха и оздоровления детей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color w:val="FF6600"/>
          <w:sz w:val="28"/>
        </w:rPr>
      </w:pPr>
      <w:r w:rsidRPr="00EF69BE">
        <w:rPr>
          <w:rFonts w:ascii="PT Astra Serif" w:hAnsi="PT Astra Serif"/>
          <w:sz w:val="28"/>
        </w:rPr>
        <w:t>6. Муниципальному казенному учреждению «Централизованная бухгалтерия Щекинского района» обеспечить организацию учета и отчетности по оздоровительным мероприятиям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7. Рекомендовать руководителям организаций отдыха детей и их оздоровления всех форм собственности, расположенных на территории Щекинского района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 заблаговременно принимать комплекс мер по своевременной подготовке, открытию и работе в течение всего оздоровительного периода. Не допускать перепрофилирования организаций отдыха детей и их оздоровления или их вывода из эксплуатаци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2) обеспечить сохранение и укрепление материально-технической базы организаций отдыха детей и их оздоровления с учетом проведения мероприятий по созданию </w:t>
      </w:r>
      <w:proofErr w:type="spellStart"/>
      <w:r w:rsidRPr="00EF69BE">
        <w:rPr>
          <w:rFonts w:ascii="PT Astra Serif" w:hAnsi="PT Astra Serif"/>
          <w:sz w:val="28"/>
        </w:rPr>
        <w:t>безбарьерной</w:t>
      </w:r>
      <w:proofErr w:type="spellEnd"/>
      <w:r w:rsidRPr="00EF69BE">
        <w:rPr>
          <w:rFonts w:ascii="PT Astra Serif" w:hAnsi="PT Astra Serif"/>
          <w:sz w:val="28"/>
        </w:rPr>
        <w:t xml:space="preserve"> среды и условий для отдыха детей всех групп здоровь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своевременно и в полном объеме выполнять предписания надзорных органов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5) 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8. Комитету по культуре, молодежной политике и спорту администрации Щекинского района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 разработать и осуществить мероприятия по организации культурно</w:t>
      </w:r>
      <w:r w:rsidRPr="00EF69BE">
        <w:rPr>
          <w:rFonts w:ascii="PT Astra Serif" w:hAnsi="PT Astra Serif"/>
          <w:sz w:val="28"/>
        </w:rPr>
        <w:noBreakHyphen/>
        <w:t>досуговой работы с детьми и подростками в период школьных каникул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здавать условия для организации досуга детей и обеспечения их услугами организаций культуры на льготных условиях, в том числе в детских оздоровительных учреждениях всех видов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 проводить работу по организации заездов детей в профильные лагеря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 обеспечивать безопасность организованных групп детей при доставке их в профильные лагеря и обратно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9. Рекомендовать отделу социальной защиты населения Щекинского района, территориальному отделу по </w:t>
      </w:r>
      <w:proofErr w:type="spellStart"/>
      <w:r w:rsidRPr="00EF69BE">
        <w:rPr>
          <w:rFonts w:ascii="PT Astra Serif" w:hAnsi="PT Astra Serif"/>
          <w:sz w:val="28"/>
        </w:rPr>
        <w:t>Щекинскому</w:t>
      </w:r>
      <w:proofErr w:type="spellEnd"/>
      <w:r w:rsidRPr="00EF69BE">
        <w:rPr>
          <w:rFonts w:ascii="PT Astra Serif" w:hAnsi="PT Astra Serif"/>
          <w:sz w:val="28"/>
        </w:rPr>
        <w:t xml:space="preserve"> району министерства труда и социальной защиты Тульской области принять меры по организации отдыха и оздоровления детей, оказавшихся в трудной жизненной ситуации, состоящих на учете в органах социальной защиты населения, находящихся под опекой, проживающих в приемных семьях детей-сирот, оставшихся без попечения родителей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0. Рекомендовать территориальному отделу Управления Федеральной службы по надзору в сфере защиты прав потребителей и благополучия человека по Тульской области в </w:t>
      </w:r>
      <w:proofErr w:type="spellStart"/>
      <w:r w:rsidRPr="00EF69BE">
        <w:rPr>
          <w:rFonts w:ascii="PT Astra Serif" w:hAnsi="PT Astra Serif"/>
          <w:sz w:val="28"/>
        </w:rPr>
        <w:t>Щекинском</w:t>
      </w:r>
      <w:proofErr w:type="spellEnd"/>
      <w:r w:rsidRPr="00EF69BE">
        <w:rPr>
          <w:rFonts w:ascii="PT Astra Serif" w:hAnsi="PT Astra Serif"/>
          <w:sz w:val="28"/>
        </w:rPr>
        <w:t>, Плавском и Тепло-Огаревском районах обеспечить осуществление государственного санитарно-эпидемиологического надзора за подготовкой к открытию и деятельностью организаций отдыха детей и их оздоровления на территории Щекинского района, организацией питания и питьевого режима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 xml:space="preserve">11. Рекомендовать Филиалу ФБУЗ «Центр гигиены и эпидемиологии в Тульской области в г. Щекино»: 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pacing w:val="-4"/>
          <w:sz w:val="28"/>
        </w:rPr>
        <w:t>1) обеспечить проведение лабораторно-инструментальных исследований</w:t>
      </w:r>
      <w:r w:rsidRPr="00EF69BE">
        <w:rPr>
          <w:rFonts w:ascii="PT Astra Serif" w:hAnsi="PT Astra Serif"/>
          <w:sz w:val="28"/>
        </w:rPr>
        <w:t xml:space="preserve"> в порядке государственного надзора за подготовкой и эксплуатацией оздоровительных учреждений без взимания платы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 организовать проведение профессиональной гигиенической подготовки и аттестации персонала оздоровительных учреждений на безвозмездной основе.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2. Рекомендовать Государственному учреждению Тульской области «Центр занятости населения г. Щекино»: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1) изучить потребность подростков в возрасте 14-18 лет во временных работах в течение летнего периода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2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3) заключить договоры с работодателями по организации временных рабочих мест несовершеннолетних граждан в возрасте от 14 до 18 лет;</w:t>
      </w:r>
    </w:p>
    <w:p w:rsidR="00E63F29" w:rsidRPr="00EF69BE" w:rsidRDefault="00E63F29" w:rsidP="00E63F29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F69BE">
        <w:rPr>
          <w:rFonts w:ascii="PT Astra Serif" w:hAnsi="PT Astra Serif"/>
          <w:sz w:val="28"/>
        </w:rPr>
        <w:t>4) заключить договоры с предприятиями по оказанию спонсорской помощи на организацию трудоустройства несовершеннолетних.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13.</w:t>
      </w:r>
      <w:r w:rsidR="00EF69BE" w:rsidRPr="00EF69BE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 xml:space="preserve">Рекомендовать Отделу министерства внутренних дел России по </w:t>
      </w:r>
      <w:proofErr w:type="spellStart"/>
      <w:r w:rsidRPr="00EF69BE">
        <w:rPr>
          <w:rFonts w:ascii="PT Astra Serif" w:hAnsi="PT Astra Serif"/>
        </w:rPr>
        <w:t>Щекинскому</w:t>
      </w:r>
      <w:proofErr w:type="spellEnd"/>
      <w:r w:rsidRPr="00EF69BE">
        <w:rPr>
          <w:rFonts w:ascii="PT Astra Serif" w:hAnsi="PT Astra Serif"/>
        </w:rPr>
        <w:t xml:space="preserve"> району: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1) обеспечить общественный порядок и безопасность без взимания платы при проезде организованных групп детей по маршрутам следования к местам отдыха и обратно, а также в период их пребывания в организациях отдыха детей и их оздоровления на территории Щекинского района;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2)</w:t>
      </w:r>
      <w:r w:rsidR="00EF69BE" w:rsidRPr="00EF69BE">
        <w:rPr>
          <w:rFonts w:ascii="PT Astra Serif" w:hAnsi="PT Astra Serif"/>
        </w:rPr>
        <w:t> </w:t>
      </w:r>
      <w:r w:rsidRPr="00EF69BE">
        <w:rPr>
          <w:rFonts w:ascii="PT Astra Serif" w:hAnsi="PT Astra Serif"/>
        </w:rPr>
        <w:t>применять профилактические меры, исключающие детский дорожно-транспортный травматизм.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4. Рекомендовать отделу надзорной деятельности и профилактической работы по </w:t>
      </w:r>
      <w:proofErr w:type="spellStart"/>
      <w:r w:rsidRPr="00EF69BE">
        <w:rPr>
          <w:rFonts w:ascii="PT Astra Serif" w:hAnsi="PT Astra Serif"/>
        </w:rPr>
        <w:t>Щекинскому</w:t>
      </w:r>
      <w:proofErr w:type="spellEnd"/>
      <w:r w:rsidRPr="00EF69BE">
        <w:rPr>
          <w:rFonts w:ascii="PT Astra Serif" w:hAnsi="PT Astra Serif"/>
        </w:rPr>
        <w:t xml:space="preserve">, Тепло-Огаревскому, </w:t>
      </w:r>
      <w:proofErr w:type="spellStart"/>
      <w:r w:rsidRPr="00EF69BE">
        <w:rPr>
          <w:rFonts w:ascii="PT Astra Serif" w:hAnsi="PT Astra Serif"/>
        </w:rPr>
        <w:t>Плавскому</w:t>
      </w:r>
      <w:proofErr w:type="spellEnd"/>
      <w:r w:rsidRPr="00EF69BE">
        <w:rPr>
          <w:rFonts w:ascii="PT Astra Serif" w:hAnsi="PT Astra Serif"/>
        </w:rPr>
        <w:t xml:space="preserve"> и </w:t>
      </w:r>
      <w:proofErr w:type="spellStart"/>
      <w:r w:rsidRPr="00EF69BE">
        <w:rPr>
          <w:rFonts w:ascii="PT Astra Serif" w:hAnsi="PT Astra Serif"/>
        </w:rPr>
        <w:t>Чернскому</w:t>
      </w:r>
      <w:proofErr w:type="spellEnd"/>
      <w:r w:rsidRPr="00EF69BE">
        <w:rPr>
          <w:rFonts w:ascii="PT Astra Serif" w:hAnsi="PT Astra Serif"/>
        </w:rPr>
        <w:t xml:space="preserve"> районам вести контроль соблюдения требований пожарной безопасности в организациях отдыха детей и их оздоровления на территории Щекинского района, а также своевременное реагирование в случае возникновения чрезвычайных ситуаций.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5. Контроль за исполнением постановления возложить на заместителя главы администрации муниципального образования </w:t>
      </w:r>
      <w:proofErr w:type="spellStart"/>
      <w:r w:rsidRPr="00EF69BE">
        <w:rPr>
          <w:rFonts w:ascii="PT Astra Serif" w:hAnsi="PT Astra Serif"/>
        </w:rPr>
        <w:t>Щекинский</w:t>
      </w:r>
      <w:proofErr w:type="spellEnd"/>
      <w:r w:rsidRPr="00EF69BE">
        <w:rPr>
          <w:rFonts w:ascii="PT Astra Serif" w:hAnsi="PT Astra Serif"/>
        </w:rPr>
        <w:t xml:space="preserve"> район по социальным вопросам.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 xml:space="preserve">16. Постановление обнародовать путем размещения на официальном Портале муниципального образования </w:t>
      </w:r>
      <w:proofErr w:type="spellStart"/>
      <w:r w:rsidRPr="00EF69BE">
        <w:rPr>
          <w:rFonts w:ascii="PT Astra Serif" w:hAnsi="PT Astra Serif"/>
        </w:rPr>
        <w:t>Щекинский</w:t>
      </w:r>
      <w:proofErr w:type="spellEnd"/>
      <w:r w:rsidRPr="00EF69BE">
        <w:rPr>
          <w:rFonts w:ascii="PT Astra Serif" w:hAnsi="PT Astra Serif"/>
        </w:rPr>
        <w:t xml:space="preserve"> район и на информационном стенде администрации Щекинского района по адресу: Ленина пл., д. 1., г. Щекино, Тульская область. </w:t>
      </w:r>
    </w:p>
    <w:p w:rsidR="00E63F29" w:rsidRPr="00EF69BE" w:rsidRDefault="00E63F29" w:rsidP="00E63F29">
      <w:pPr>
        <w:pStyle w:val="ad"/>
        <w:spacing w:line="360" w:lineRule="exact"/>
        <w:ind w:firstLine="709"/>
        <w:rPr>
          <w:rFonts w:ascii="PT Astra Serif" w:hAnsi="PT Astra Serif"/>
        </w:rPr>
      </w:pPr>
      <w:r w:rsidRPr="00EF69BE">
        <w:rPr>
          <w:rFonts w:ascii="PT Astra Serif" w:hAnsi="PT Astra Serif"/>
        </w:rPr>
        <w:t>17. Постановление вступает в силу со дня официального обнародования</w:t>
      </w:r>
      <w:r w:rsidR="003000DE">
        <w:rPr>
          <w:rFonts w:ascii="PT Astra Serif" w:hAnsi="PT Astra Serif"/>
        </w:rPr>
        <w:t xml:space="preserve"> и </w:t>
      </w:r>
      <w:r w:rsidR="003000DE">
        <w:rPr>
          <w:rFonts w:ascii="PT Astra Serif" w:hAnsi="PT Astra Serif"/>
          <w:szCs w:val="28"/>
        </w:rPr>
        <w:t>распространяется на правоотношения, возникшие с 01.01.2024</w:t>
      </w:r>
      <w:r w:rsidRPr="00EF69BE">
        <w:rPr>
          <w:rFonts w:ascii="PT Astra Serif" w:hAnsi="PT Astra Serif"/>
        </w:rPr>
        <w:t>.</w:t>
      </w: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3F29" w:rsidRPr="00EF69BE" w:rsidTr="006B11AC">
        <w:trPr>
          <w:trHeight w:val="229"/>
        </w:trPr>
        <w:tc>
          <w:tcPr>
            <w:tcW w:w="2178" w:type="pct"/>
          </w:tcPr>
          <w:p w:rsidR="00E63F29" w:rsidRPr="00EF69BE" w:rsidRDefault="00E63F29" w:rsidP="006B11AC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F69B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F69B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63F29" w:rsidRPr="00EF69BE" w:rsidRDefault="00E63F29" w:rsidP="006B11A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63F29" w:rsidRPr="00EF69BE" w:rsidRDefault="00E63F29" w:rsidP="006B11AC">
            <w:pPr>
              <w:jc w:val="right"/>
              <w:rPr>
                <w:rFonts w:ascii="PT Astra Serif" w:hAnsi="PT Astra Serif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  <w:sectPr w:rsidR="00E63F29" w:rsidRPr="00EF69B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63F29" w:rsidRPr="00EF69BE" w:rsidTr="006B11AC">
        <w:trPr>
          <w:trHeight w:val="1846"/>
        </w:trPr>
        <w:tc>
          <w:tcPr>
            <w:tcW w:w="4482" w:type="dxa"/>
          </w:tcPr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69B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F69B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63F29" w:rsidRPr="00EF69BE" w:rsidRDefault="00E63F29" w:rsidP="006B11AC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63F29" w:rsidRPr="00EF69BE" w:rsidRDefault="00E63F29" w:rsidP="004A1D26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11AFF" w:rsidRPr="00D11AF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3.2024</w:t>
            </w:r>
            <w:r w:rsidRPr="00EF69BE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11AFF">
              <w:rPr>
                <w:rFonts w:ascii="PT Astra Serif" w:hAnsi="PT Astra Serif"/>
                <w:sz w:val="28"/>
                <w:szCs w:val="28"/>
              </w:rPr>
              <w:t>3 – 300</w:t>
            </w:r>
          </w:p>
        </w:tc>
      </w:tr>
    </w:tbl>
    <w:p w:rsidR="00E63F29" w:rsidRPr="00EF69BE" w:rsidRDefault="00E63F29" w:rsidP="00E63F29">
      <w:pPr>
        <w:jc w:val="right"/>
        <w:rPr>
          <w:rFonts w:ascii="PT Astra Serif" w:hAnsi="PT Astra Serif"/>
          <w:sz w:val="16"/>
          <w:szCs w:val="16"/>
        </w:rPr>
      </w:pPr>
    </w:p>
    <w:p w:rsidR="00E63F29" w:rsidRPr="00EF69BE" w:rsidRDefault="00E63F29" w:rsidP="00E63F29">
      <w:pPr>
        <w:rPr>
          <w:rFonts w:ascii="PT Astra Serif" w:hAnsi="PT Astra Serif" w:cs="PT Astra Serif"/>
          <w:sz w:val="28"/>
          <w:szCs w:val="28"/>
        </w:rPr>
      </w:pPr>
    </w:p>
    <w:p w:rsidR="00EF69BE" w:rsidRDefault="00EF69BE" w:rsidP="005503CD">
      <w:pPr>
        <w:jc w:val="center"/>
        <w:rPr>
          <w:rFonts w:ascii="PT Astra Serif" w:hAnsi="PT Astra Serif"/>
          <w:b/>
          <w:sz w:val="28"/>
          <w:szCs w:val="28"/>
        </w:rPr>
      </w:pPr>
    </w:p>
    <w:p w:rsidR="005503CD" w:rsidRPr="00EF69BE" w:rsidRDefault="005503CD" w:rsidP="005503CD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503CD" w:rsidRPr="00EF69BE" w:rsidRDefault="005503CD" w:rsidP="005503CD">
      <w:pPr>
        <w:jc w:val="center"/>
        <w:rPr>
          <w:rFonts w:ascii="PT Astra Serif" w:hAnsi="PT Astra Serif"/>
          <w:b/>
          <w:sz w:val="28"/>
          <w:szCs w:val="28"/>
        </w:rPr>
      </w:pPr>
      <w:r w:rsidRPr="00EF69BE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D4751E">
        <w:rPr>
          <w:rFonts w:ascii="PT Astra Serif" w:hAnsi="PT Astra Serif"/>
          <w:b/>
          <w:sz w:val="28"/>
          <w:szCs w:val="28"/>
        </w:rPr>
        <w:t xml:space="preserve">разования </w:t>
      </w:r>
      <w:proofErr w:type="spellStart"/>
      <w:r w:rsidR="00D4751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D4751E">
        <w:rPr>
          <w:rFonts w:ascii="PT Astra Serif" w:hAnsi="PT Astra Serif"/>
          <w:b/>
          <w:sz w:val="28"/>
          <w:szCs w:val="28"/>
        </w:rPr>
        <w:t xml:space="preserve"> район в 2024</w:t>
      </w:r>
      <w:r w:rsidRPr="00EF69B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D111A0" w:rsidRPr="00EF69BE" w:rsidRDefault="00D111A0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1842"/>
        <w:gridCol w:w="1843"/>
        <w:gridCol w:w="1701"/>
      </w:tblGrid>
      <w:tr w:rsidR="00EF69BE" w:rsidRPr="00EF69BE" w:rsidTr="00EF69BE">
        <w:trPr>
          <w:trHeight w:val="322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9BE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EF69BE" w:rsidRPr="00EF69BE" w:rsidTr="00EF69BE">
        <w:trPr>
          <w:trHeight w:val="615"/>
        </w:trPr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F69BE" w:rsidRPr="00EF69BE" w:rsidTr="00EF69BE">
        <w:trPr>
          <w:trHeight w:val="53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1. 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883 360</w:t>
            </w:r>
            <w:r w:rsidR="00EF69BE" w:rsidRPr="00EF69BE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509 17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AC7551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</w:t>
            </w:r>
            <w:r w:rsidR="00F37985">
              <w:rPr>
                <w:rFonts w:ascii="PT Astra Serif" w:hAnsi="PT Astra Serif"/>
                <w:sz w:val="28"/>
                <w:szCs w:val="28"/>
              </w:rPr>
              <w:t> 181,70</w:t>
            </w:r>
          </w:p>
        </w:tc>
      </w:tr>
      <w:tr w:rsidR="00EF69BE" w:rsidRPr="00EF69BE" w:rsidTr="00EF69BE">
        <w:trPr>
          <w:trHeight w:val="63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2. 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004</w:t>
            </w:r>
            <w:r w:rsidR="00D36601">
              <w:rPr>
                <w:rFonts w:ascii="PT Astra Serif" w:hAnsi="PT Astra Serif"/>
                <w:sz w:val="28"/>
                <w:szCs w:val="28"/>
              </w:rPr>
              <w:t> 9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EF69BE" w:rsidRPr="00EF69BE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050 64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854208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37985">
              <w:rPr>
                <w:rFonts w:ascii="PT Astra Serif" w:hAnsi="PT Astra Serif"/>
                <w:sz w:val="28"/>
                <w:szCs w:val="28"/>
              </w:rPr>
              <w:t>54 315,46</w:t>
            </w:r>
          </w:p>
        </w:tc>
      </w:tr>
      <w:tr w:rsidR="00EF69BE" w:rsidRPr="00EF69BE" w:rsidTr="00EF69BE">
        <w:trPr>
          <w:trHeight w:val="63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3. 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 79</w:t>
            </w:r>
            <w:r w:rsidR="00EF69BE" w:rsidRPr="00EF69BE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9 9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 824,64</w:t>
            </w:r>
          </w:p>
        </w:tc>
      </w:tr>
      <w:tr w:rsidR="00EF69BE" w:rsidRPr="00EF69BE" w:rsidTr="00EF69BE">
        <w:trPr>
          <w:trHeight w:val="647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 xml:space="preserve">4. 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500 000,0</w:t>
            </w:r>
            <w:r w:rsidR="00EF69BE" w:rsidRPr="00EF69B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404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 400,00</w:t>
            </w:r>
          </w:p>
        </w:tc>
      </w:tr>
      <w:tr w:rsidR="00EF69BE" w:rsidRPr="00EF69BE" w:rsidTr="00EF69BE">
        <w:trPr>
          <w:trHeight w:val="37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EF69BE" w:rsidP="00EF69BE">
            <w:pPr>
              <w:rPr>
                <w:rFonts w:ascii="PT Astra Serif" w:hAnsi="PT Astra Serif"/>
                <w:sz w:val="28"/>
                <w:szCs w:val="28"/>
              </w:rPr>
            </w:pPr>
            <w:r w:rsidRPr="00EF69BE">
              <w:rPr>
                <w:rFonts w:ascii="PT Astra Serif" w:hAnsi="PT Astra Serif"/>
                <w:sz w:val="28"/>
                <w:szCs w:val="28"/>
              </w:rPr>
              <w:t>5. 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 96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6 823</w:t>
            </w:r>
            <w:r w:rsidR="00EF69BE" w:rsidRPr="00EF69BE">
              <w:rPr>
                <w:rFonts w:ascii="PT Astra Serif" w:hAnsi="PT Astra Serif"/>
                <w:sz w:val="28"/>
                <w:szCs w:val="28"/>
              </w:rPr>
              <w:t>,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 140,05</w:t>
            </w:r>
          </w:p>
        </w:tc>
      </w:tr>
      <w:tr w:rsidR="00EF69BE" w:rsidRPr="00EF69BE" w:rsidTr="00EF69BE">
        <w:trPr>
          <w:trHeight w:val="537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BE" w:rsidRPr="00EF69BE" w:rsidRDefault="00EF69BE" w:rsidP="00EF69BE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EF69BE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 677 07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 171 2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BE" w:rsidRPr="00EF69BE" w:rsidRDefault="00F37985" w:rsidP="00EF69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 505 861,85</w:t>
            </w:r>
          </w:p>
        </w:tc>
      </w:tr>
    </w:tbl>
    <w:p w:rsidR="005503CD" w:rsidRPr="00EF69BE" w:rsidRDefault="005503CD" w:rsidP="00D111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2377D" w:rsidRPr="00EF69BE" w:rsidRDefault="00E2377D" w:rsidP="004A6804">
      <w:pPr>
        <w:rPr>
          <w:rFonts w:ascii="PT Astra Serif" w:hAnsi="PT Astra Serif"/>
          <w:sz w:val="28"/>
          <w:szCs w:val="28"/>
        </w:rPr>
      </w:pPr>
    </w:p>
    <w:p w:rsidR="001436DD" w:rsidRPr="00EF69BE" w:rsidRDefault="001436DD" w:rsidP="00EF69BE">
      <w:pPr>
        <w:jc w:val="center"/>
        <w:rPr>
          <w:rFonts w:ascii="PT Astra Serif" w:hAnsi="PT Astra Serif"/>
          <w:sz w:val="28"/>
          <w:szCs w:val="28"/>
        </w:rPr>
      </w:pPr>
      <w:r w:rsidRPr="00EF69BE">
        <w:rPr>
          <w:rFonts w:ascii="PT Astra Serif" w:hAnsi="PT Astra Serif"/>
          <w:sz w:val="28"/>
          <w:szCs w:val="28"/>
        </w:rPr>
        <w:t>_____________________________________________________</w:t>
      </w:r>
    </w:p>
    <w:sectPr w:rsidR="001436DD" w:rsidRPr="00EF69BE" w:rsidSect="000634C2">
      <w:headerReference w:type="even" r:id="rId12"/>
      <w:headerReference w:type="default" r:id="rId13"/>
      <w:headerReference w:type="first" r:id="rId14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1F" w:rsidRDefault="00F6151F">
      <w:r>
        <w:separator/>
      </w:r>
    </w:p>
  </w:endnote>
  <w:endnote w:type="continuationSeparator" w:id="0">
    <w:p w:rsidR="00F6151F" w:rsidRDefault="00F6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1F" w:rsidRDefault="00F6151F">
      <w:r>
        <w:separator/>
      </w:r>
    </w:p>
  </w:footnote>
  <w:footnote w:type="continuationSeparator" w:id="0">
    <w:p w:rsidR="00F6151F" w:rsidRDefault="00F6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63F29" w:rsidRPr="000B291F" w:rsidRDefault="00E63F2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11AF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63F29" w:rsidRDefault="00E63F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9" w:rsidRDefault="00E63F29">
    <w:pPr>
      <w:pStyle w:val="a3"/>
      <w:jc w:val="center"/>
    </w:pPr>
  </w:p>
  <w:p w:rsidR="00E63F29" w:rsidRDefault="00E63F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A66B6A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A66B6A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E63F29">
      <w:rPr>
        <w:rStyle w:val="a5"/>
        <w:noProof/>
        <w:sz w:val="28"/>
        <w:szCs w:val="28"/>
      </w:rPr>
      <w:t>10</w:t>
    </w:r>
    <w:r w:rsidRPr="00922548">
      <w:rPr>
        <w:rStyle w:val="a5"/>
        <w:sz w:val="28"/>
        <w:szCs w:val="28"/>
      </w:rPr>
      <w:fldChar w:fldCharType="end"/>
    </w:r>
  </w:p>
  <w:p w:rsidR="00DE4CED" w:rsidRDefault="00DE4CED" w:rsidP="004A6804">
    <w:pPr>
      <w:pStyle w:val="a3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4832"/>
    <w:rsid w:val="00025016"/>
    <w:rsid w:val="00025E7B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243"/>
    <w:rsid w:val="000857C0"/>
    <w:rsid w:val="0008627A"/>
    <w:rsid w:val="00086B07"/>
    <w:rsid w:val="00086CEB"/>
    <w:rsid w:val="00091F77"/>
    <w:rsid w:val="000A046F"/>
    <w:rsid w:val="000A1B61"/>
    <w:rsid w:val="000A3C3E"/>
    <w:rsid w:val="000A51DD"/>
    <w:rsid w:val="000B1F63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82"/>
    <w:rsid w:val="000D07DF"/>
    <w:rsid w:val="000D15D8"/>
    <w:rsid w:val="000D3A5D"/>
    <w:rsid w:val="000D4348"/>
    <w:rsid w:val="000D6ECA"/>
    <w:rsid w:val="000E37B1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1D3"/>
    <w:rsid w:val="00122687"/>
    <w:rsid w:val="00123412"/>
    <w:rsid w:val="00126022"/>
    <w:rsid w:val="001269F8"/>
    <w:rsid w:val="001358D0"/>
    <w:rsid w:val="0013608D"/>
    <w:rsid w:val="001404A4"/>
    <w:rsid w:val="001436DD"/>
    <w:rsid w:val="00143FF4"/>
    <w:rsid w:val="0014493F"/>
    <w:rsid w:val="001467D2"/>
    <w:rsid w:val="00150D01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E63"/>
    <w:rsid w:val="001744ED"/>
    <w:rsid w:val="001745D7"/>
    <w:rsid w:val="00181827"/>
    <w:rsid w:val="00181C8D"/>
    <w:rsid w:val="00183DEB"/>
    <w:rsid w:val="001848C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6C3B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77B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1E9E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53A7"/>
    <w:rsid w:val="00255A58"/>
    <w:rsid w:val="0025656B"/>
    <w:rsid w:val="002566E4"/>
    <w:rsid w:val="002600E2"/>
    <w:rsid w:val="0026099D"/>
    <w:rsid w:val="002628E1"/>
    <w:rsid w:val="0026416E"/>
    <w:rsid w:val="00264265"/>
    <w:rsid w:val="0027098D"/>
    <w:rsid w:val="0027286E"/>
    <w:rsid w:val="002766BC"/>
    <w:rsid w:val="00276CA5"/>
    <w:rsid w:val="002771A9"/>
    <w:rsid w:val="00277CB2"/>
    <w:rsid w:val="00281930"/>
    <w:rsid w:val="002823D8"/>
    <w:rsid w:val="00284EE7"/>
    <w:rsid w:val="0028535A"/>
    <w:rsid w:val="00285AD1"/>
    <w:rsid w:val="00285AFE"/>
    <w:rsid w:val="002863DB"/>
    <w:rsid w:val="002870D1"/>
    <w:rsid w:val="00287887"/>
    <w:rsid w:val="0028798E"/>
    <w:rsid w:val="00290CE9"/>
    <w:rsid w:val="00294C5A"/>
    <w:rsid w:val="00296398"/>
    <w:rsid w:val="00297C7F"/>
    <w:rsid w:val="002A1E70"/>
    <w:rsid w:val="002A377D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E5134"/>
    <w:rsid w:val="002F00B3"/>
    <w:rsid w:val="002F0411"/>
    <w:rsid w:val="002F4471"/>
    <w:rsid w:val="002F661A"/>
    <w:rsid w:val="003000DE"/>
    <w:rsid w:val="00301EE5"/>
    <w:rsid w:val="00301F50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297D"/>
    <w:rsid w:val="00323353"/>
    <w:rsid w:val="00323D32"/>
    <w:rsid w:val="003240DF"/>
    <w:rsid w:val="00324D33"/>
    <w:rsid w:val="00324E96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4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3F01"/>
    <w:rsid w:val="00397254"/>
    <w:rsid w:val="003977A1"/>
    <w:rsid w:val="00397CC0"/>
    <w:rsid w:val="003A0979"/>
    <w:rsid w:val="003A0A9E"/>
    <w:rsid w:val="003A1345"/>
    <w:rsid w:val="003A2ABC"/>
    <w:rsid w:val="003A6C92"/>
    <w:rsid w:val="003B211D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C7982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2921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51A3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912AE"/>
    <w:rsid w:val="00492CAA"/>
    <w:rsid w:val="00494558"/>
    <w:rsid w:val="00494E45"/>
    <w:rsid w:val="00496F23"/>
    <w:rsid w:val="004A0D31"/>
    <w:rsid w:val="004A1D26"/>
    <w:rsid w:val="004A24C9"/>
    <w:rsid w:val="004A5EF8"/>
    <w:rsid w:val="004A6804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5A0C"/>
    <w:rsid w:val="004E5D1F"/>
    <w:rsid w:val="004E7A3B"/>
    <w:rsid w:val="004E7CC6"/>
    <w:rsid w:val="004E7D2E"/>
    <w:rsid w:val="004F17E6"/>
    <w:rsid w:val="004F37C6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3CD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B0D1A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2707"/>
    <w:rsid w:val="005E31F3"/>
    <w:rsid w:val="005E49F9"/>
    <w:rsid w:val="005E6E45"/>
    <w:rsid w:val="005F0CFD"/>
    <w:rsid w:val="005F231F"/>
    <w:rsid w:val="005F30CE"/>
    <w:rsid w:val="005F3955"/>
    <w:rsid w:val="00600E79"/>
    <w:rsid w:val="00602221"/>
    <w:rsid w:val="00611398"/>
    <w:rsid w:val="006168EF"/>
    <w:rsid w:val="006174E7"/>
    <w:rsid w:val="0061780C"/>
    <w:rsid w:val="00617D3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09E6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C49"/>
    <w:rsid w:val="006863D8"/>
    <w:rsid w:val="006864C1"/>
    <w:rsid w:val="0068670C"/>
    <w:rsid w:val="0068748A"/>
    <w:rsid w:val="00690642"/>
    <w:rsid w:val="00690E9C"/>
    <w:rsid w:val="00693649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49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D03BF"/>
    <w:rsid w:val="006D081E"/>
    <w:rsid w:val="006D0E48"/>
    <w:rsid w:val="006D1AEF"/>
    <w:rsid w:val="006D31A1"/>
    <w:rsid w:val="006D695E"/>
    <w:rsid w:val="006E2629"/>
    <w:rsid w:val="006E3056"/>
    <w:rsid w:val="006E3C81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6179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2F2B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4208"/>
    <w:rsid w:val="00855B7F"/>
    <w:rsid w:val="008601E1"/>
    <w:rsid w:val="008603FE"/>
    <w:rsid w:val="008619AF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7E2F"/>
    <w:rsid w:val="008A00B6"/>
    <w:rsid w:val="008A23D8"/>
    <w:rsid w:val="008A4E8F"/>
    <w:rsid w:val="008A608C"/>
    <w:rsid w:val="008A64F7"/>
    <w:rsid w:val="008B00DB"/>
    <w:rsid w:val="008B11E7"/>
    <w:rsid w:val="008B536A"/>
    <w:rsid w:val="008B72B3"/>
    <w:rsid w:val="008B7632"/>
    <w:rsid w:val="008C010A"/>
    <w:rsid w:val="008C0595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16FF0"/>
    <w:rsid w:val="009203D1"/>
    <w:rsid w:val="009207B5"/>
    <w:rsid w:val="009220C0"/>
    <w:rsid w:val="00922548"/>
    <w:rsid w:val="00923B18"/>
    <w:rsid w:val="0092485F"/>
    <w:rsid w:val="00926671"/>
    <w:rsid w:val="00926FFB"/>
    <w:rsid w:val="00930D49"/>
    <w:rsid w:val="009312C5"/>
    <w:rsid w:val="009326CB"/>
    <w:rsid w:val="00935120"/>
    <w:rsid w:val="00936664"/>
    <w:rsid w:val="009405C2"/>
    <w:rsid w:val="009414DF"/>
    <w:rsid w:val="00944367"/>
    <w:rsid w:val="00946E45"/>
    <w:rsid w:val="00950EA5"/>
    <w:rsid w:val="009549F1"/>
    <w:rsid w:val="009552F8"/>
    <w:rsid w:val="009633F5"/>
    <w:rsid w:val="0096355E"/>
    <w:rsid w:val="00963DDC"/>
    <w:rsid w:val="009642A8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408E"/>
    <w:rsid w:val="009B70EC"/>
    <w:rsid w:val="009C0377"/>
    <w:rsid w:val="009C2A7A"/>
    <w:rsid w:val="009C2E81"/>
    <w:rsid w:val="009C5F8F"/>
    <w:rsid w:val="009D0BC9"/>
    <w:rsid w:val="009D184B"/>
    <w:rsid w:val="009D1E78"/>
    <w:rsid w:val="009D34F3"/>
    <w:rsid w:val="009D525D"/>
    <w:rsid w:val="009E2C64"/>
    <w:rsid w:val="009E54E5"/>
    <w:rsid w:val="009E63B4"/>
    <w:rsid w:val="009E76E9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E4F"/>
    <w:rsid w:val="00A22434"/>
    <w:rsid w:val="00A23759"/>
    <w:rsid w:val="00A24ED7"/>
    <w:rsid w:val="00A30E48"/>
    <w:rsid w:val="00A3153C"/>
    <w:rsid w:val="00A32379"/>
    <w:rsid w:val="00A44F77"/>
    <w:rsid w:val="00A45ED5"/>
    <w:rsid w:val="00A47EA4"/>
    <w:rsid w:val="00A51692"/>
    <w:rsid w:val="00A5228A"/>
    <w:rsid w:val="00A52FB0"/>
    <w:rsid w:val="00A533DA"/>
    <w:rsid w:val="00A563FE"/>
    <w:rsid w:val="00A565B1"/>
    <w:rsid w:val="00A5716C"/>
    <w:rsid w:val="00A60B8A"/>
    <w:rsid w:val="00A633CD"/>
    <w:rsid w:val="00A63B60"/>
    <w:rsid w:val="00A66B6A"/>
    <w:rsid w:val="00A76E51"/>
    <w:rsid w:val="00A7792E"/>
    <w:rsid w:val="00A83036"/>
    <w:rsid w:val="00A84B55"/>
    <w:rsid w:val="00A86BB5"/>
    <w:rsid w:val="00A86BFD"/>
    <w:rsid w:val="00A902D6"/>
    <w:rsid w:val="00A918F2"/>
    <w:rsid w:val="00A936CB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7551"/>
    <w:rsid w:val="00AD1882"/>
    <w:rsid w:val="00AD1F80"/>
    <w:rsid w:val="00AD35EB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361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46C73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1AFF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6601"/>
    <w:rsid w:val="00D45BD9"/>
    <w:rsid w:val="00D46B1A"/>
    <w:rsid w:val="00D4751E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9B7"/>
    <w:rsid w:val="00D97A2F"/>
    <w:rsid w:val="00D97F01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242A"/>
    <w:rsid w:val="00E47414"/>
    <w:rsid w:val="00E51238"/>
    <w:rsid w:val="00E540AA"/>
    <w:rsid w:val="00E54EE8"/>
    <w:rsid w:val="00E615B3"/>
    <w:rsid w:val="00E63059"/>
    <w:rsid w:val="00E63F29"/>
    <w:rsid w:val="00E65135"/>
    <w:rsid w:val="00E65F36"/>
    <w:rsid w:val="00E677A1"/>
    <w:rsid w:val="00E719F7"/>
    <w:rsid w:val="00E72B83"/>
    <w:rsid w:val="00E73D47"/>
    <w:rsid w:val="00E76FCA"/>
    <w:rsid w:val="00E80539"/>
    <w:rsid w:val="00E80BFA"/>
    <w:rsid w:val="00E814B7"/>
    <w:rsid w:val="00E829BB"/>
    <w:rsid w:val="00E843D4"/>
    <w:rsid w:val="00E84F37"/>
    <w:rsid w:val="00E85266"/>
    <w:rsid w:val="00E85554"/>
    <w:rsid w:val="00E90E49"/>
    <w:rsid w:val="00E90F0D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5D4B"/>
    <w:rsid w:val="00EB68CD"/>
    <w:rsid w:val="00EB6BAA"/>
    <w:rsid w:val="00EC0A6E"/>
    <w:rsid w:val="00EC57C7"/>
    <w:rsid w:val="00EC6360"/>
    <w:rsid w:val="00ED1F26"/>
    <w:rsid w:val="00ED4C7E"/>
    <w:rsid w:val="00ED6EAD"/>
    <w:rsid w:val="00ED779D"/>
    <w:rsid w:val="00EE020A"/>
    <w:rsid w:val="00EE053F"/>
    <w:rsid w:val="00EE23BE"/>
    <w:rsid w:val="00EE40F4"/>
    <w:rsid w:val="00EF3B78"/>
    <w:rsid w:val="00EF403D"/>
    <w:rsid w:val="00EF69BE"/>
    <w:rsid w:val="00EF7A10"/>
    <w:rsid w:val="00F00F4C"/>
    <w:rsid w:val="00F029B6"/>
    <w:rsid w:val="00F02EDD"/>
    <w:rsid w:val="00F06206"/>
    <w:rsid w:val="00F10661"/>
    <w:rsid w:val="00F13C89"/>
    <w:rsid w:val="00F14A4D"/>
    <w:rsid w:val="00F17A1F"/>
    <w:rsid w:val="00F20697"/>
    <w:rsid w:val="00F20E30"/>
    <w:rsid w:val="00F21333"/>
    <w:rsid w:val="00F21788"/>
    <w:rsid w:val="00F232B7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37985"/>
    <w:rsid w:val="00F41F05"/>
    <w:rsid w:val="00F5127E"/>
    <w:rsid w:val="00F5142C"/>
    <w:rsid w:val="00F51A48"/>
    <w:rsid w:val="00F55544"/>
    <w:rsid w:val="00F56057"/>
    <w:rsid w:val="00F6151F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775BC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Текст2"/>
    <w:basedOn w:val="a"/>
    <w:rsid w:val="00E63F29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7529-8B58-4DA0-8655-99A5B9A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8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15T13:12:00Z</cp:lastPrinted>
  <dcterms:created xsi:type="dcterms:W3CDTF">2024-03-18T12:59:00Z</dcterms:created>
  <dcterms:modified xsi:type="dcterms:W3CDTF">2024-03-18T12:59:00Z</dcterms:modified>
</cp:coreProperties>
</file>